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5FAF6" w14:textId="77777777" w:rsidR="00120839" w:rsidRPr="00120839" w:rsidRDefault="00120839" w:rsidP="00120839">
      <w:pPr>
        <w:rPr>
          <w:b/>
          <w:bCs/>
        </w:rPr>
      </w:pPr>
      <w:r w:rsidRPr="00120839">
        <w:rPr>
          <w:b/>
          <w:bCs/>
        </w:rPr>
        <w:t>Project Description</w:t>
      </w:r>
    </w:p>
    <w:p w14:paraId="26B9A7EE" w14:textId="77777777" w:rsidR="00120839" w:rsidRPr="00120839" w:rsidRDefault="00120839" w:rsidP="00120839">
      <w:r w:rsidRPr="00120839">
        <w:t>Studying abroad can be both exciting and difficult. But what might be contributing to this? One Japanese international university decided to find out!</w:t>
      </w:r>
    </w:p>
    <w:p w14:paraId="3B6C12E7" w14:textId="77777777" w:rsidR="00120839" w:rsidRPr="00120839" w:rsidRDefault="00120839" w:rsidP="00120839">
      <w:r w:rsidRPr="00120839">
        <w:t>Use your data manipulation skills to explore the data from a study on the mental health of international students, and find out which factors may have the greatest impact.</w:t>
      </w:r>
    </w:p>
    <w:p w14:paraId="5CD3A543" w14:textId="545F1125" w:rsidR="00120839" w:rsidRDefault="00120839">
      <w:r w:rsidRPr="00120839">
        <w:rPr>
          <w:noProof/>
        </w:rPr>
        <w:drawing>
          <wp:anchor distT="0" distB="0" distL="114300" distR="114300" simplePos="0" relativeHeight="251658240" behindDoc="0" locked="0" layoutInCell="1" allowOverlap="1" wp14:anchorId="76B19A6B" wp14:editId="44BE5210">
            <wp:simplePos x="914400" y="2143125"/>
            <wp:positionH relativeFrom="column">
              <wp:align>left</wp:align>
            </wp:positionH>
            <wp:positionV relativeFrom="paragraph">
              <wp:align>top</wp:align>
            </wp:positionV>
            <wp:extent cx="4105848" cy="2676899"/>
            <wp:effectExtent l="0" t="0" r="0" b="9525"/>
            <wp:wrapSquare wrapText="bothSides"/>
            <wp:docPr id="795900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0061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70FC48F" w14:textId="77777777" w:rsidR="002B71B0" w:rsidRPr="002B71B0" w:rsidRDefault="002B71B0" w:rsidP="002B71B0">
      <w:pPr>
        <w:rPr>
          <w:b/>
          <w:bCs/>
        </w:rPr>
      </w:pPr>
      <w:r w:rsidRPr="002B71B0">
        <w:rPr>
          <w:b/>
          <w:bCs/>
        </w:rPr>
        <w:t>Project Instructions</w:t>
      </w:r>
    </w:p>
    <w:p w14:paraId="55C9E1EA" w14:textId="77777777" w:rsidR="002B71B0" w:rsidRPr="002B71B0" w:rsidRDefault="002B71B0" w:rsidP="002B71B0">
      <w:r w:rsidRPr="002B71B0">
        <w:t>Explore and analyze the </w:t>
      </w:r>
      <w:proofErr w:type="gramStart"/>
      <w:r w:rsidRPr="002B71B0">
        <w:t>students</w:t>
      </w:r>
      <w:proofErr w:type="gramEnd"/>
      <w:r w:rsidRPr="002B71B0">
        <w:t> data to see how the length of stay (stay) impacts the average mental health diagnostic scores of the </w:t>
      </w:r>
      <w:r w:rsidRPr="002B71B0">
        <w:rPr>
          <w:b/>
          <w:bCs/>
        </w:rPr>
        <w:t>international</w:t>
      </w:r>
      <w:r w:rsidRPr="002B71B0">
        <w:t> students present in the study.</w:t>
      </w:r>
    </w:p>
    <w:p w14:paraId="3CECAFF1" w14:textId="77777777" w:rsidR="002B71B0" w:rsidRPr="002B71B0" w:rsidRDefault="002B71B0" w:rsidP="002B71B0">
      <w:pPr>
        <w:numPr>
          <w:ilvl w:val="0"/>
          <w:numId w:val="1"/>
        </w:numPr>
      </w:pPr>
      <w:r w:rsidRPr="002B71B0">
        <w:t>Return a table with </w:t>
      </w:r>
      <w:r w:rsidRPr="002B71B0">
        <w:rPr>
          <w:b/>
          <w:bCs/>
        </w:rPr>
        <w:t>nine</w:t>
      </w:r>
      <w:r w:rsidRPr="002B71B0">
        <w:t> rows and </w:t>
      </w:r>
      <w:r w:rsidRPr="002B71B0">
        <w:rPr>
          <w:b/>
          <w:bCs/>
        </w:rPr>
        <w:t>five</w:t>
      </w:r>
      <w:r w:rsidRPr="002B71B0">
        <w:t> columns.</w:t>
      </w:r>
    </w:p>
    <w:p w14:paraId="5F267389" w14:textId="77777777" w:rsidR="002B71B0" w:rsidRPr="002B71B0" w:rsidRDefault="002B71B0" w:rsidP="002B71B0">
      <w:pPr>
        <w:numPr>
          <w:ilvl w:val="0"/>
          <w:numId w:val="1"/>
        </w:numPr>
      </w:pPr>
      <w:r w:rsidRPr="002B71B0">
        <w:t>The five columns should be aliased as: stay, </w:t>
      </w:r>
      <w:proofErr w:type="spellStart"/>
      <w:r w:rsidRPr="002B71B0">
        <w:t>count_int</w:t>
      </w:r>
      <w:proofErr w:type="spellEnd"/>
      <w:r w:rsidRPr="002B71B0">
        <w:t>, </w:t>
      </w:r>
      <w:proofErr w:type="spellStart"/>
      <w:r w:rsidRPr="002B71B0">
        <w:t>average_phq</w:t>
      </w:r>
      <w:proofErr w:type="spellEnd"/>
      <w:r w:rsidRPr="002B71B0">
        <w:t>, </w:t>
      </w:r>
      <w:proofErr w:type="spellStart"/>
      <w:r w:rsidRPr="002B71B0">
        <w:t>average_scs</w:t>
      </w:r>
      <w:proofErr w:type="spellEnd"/>
      <w:r w:rsidRPr="002B71B0">
        <w:t>, and </w:t>
      </w:r>
      <w:proofErr w:type="spellStart"/>
      <w:r w:rsidRPr="002B71B0">
        <w:t>average_as</w:t>
      </w:r>
      <w:proofErr w:type="spellEnd"/>
      <w:r w:rsidRPr="002B71B0">
        <w:t>, </w:t>
      </w:r>
      <w:r w:rsidRPr="002B71B0">
        <w:rPr>
          <w:b/>
          <w:bCs/>
        </w:rPr>
        <w:t>in that order</w:t>
      </w:r>
      <w:r w:rsidRPr="002B71B0">
        <w:t>.</w:t>
      </w:r>
    </w:p>
    <w:p w14:paraId="612B3771" w14:textId="77777777" w:rsidR="002B71B0" w:rsidRPr="002B71B0" w:rsidRDefault="002B71B0" w:rsidP="002B71B0">
      <w:pPr>
        <w:numPr>
          <w:ilvl w:val="0"/>
          <w:numId w:val="1"/>
        </w:numPr>
      </w:pPr>
      <w:r w:rsidRPr="002B71B0">
        <w:t>The average columns should contain the average of the </w:t>
      </w:r>
      <w:proofErr w:type="spellStart"/>
      <w:r w:rsidRPr="002B71B0">
        <w:t>todep</w:t>
      </w:r>
      <w:proofErr w:type="spellEnd"/>
      <w:r w:rsidRPr="002B71B0">
        <w:t> (PHQ-9 test), </w:t>
      </w:r>
      <w:proofErr w:type="spellStart"/>
      <w:r w:rsidRPr="002B71B0">
        <w:t>tosc</w:t>
      </w:r>
      <w:proofErr w:type="spellEnd"/>
      <w:r w:rsidRPr="002B71B0">
        <w:t> (SCS test), and toas (ASISS test) columns for each length of stay, </w:t>
      </w:r>
      <w:r w:rsidRPr="002B71B0">
        <w:rPr>
          <w:b/>
          <w:bCs/>
        </w:rPr>
        <w:t>rounded to two decimal places</w:t>
      </w:r>
      <w:r w:rsidRPr="002B71B0">
        <w:t>.</w:t>
      </w:r>
    </w:p>
    <w:p w14:paraId="51FAE0BD" w14:textId="77777777" w:rsidR="002B71B0" w:rsidRPr="002B71B0" w:rsidRDefault="002B71B0" w:rsidP="002B71B0">
      <w:pPr>
        <w:numPr>
          <w:ilvl w:val="0"/>
          <w:numId w:val="1"/>
        </w:numPr>
      </w:pPr>
      <w:r w:rsidRPr="002B71B0">
        <w:t>The </w:t>
      </w:r>
      <w:proofErr w:type="spellStart"/>
      <w:r w:rsidRPr="002B71B0">
        <w:t>count_int</w:t>
      </w:r>
      <w:proofErr w:type="spellEnd"/>
      <w:r w:rsidRPr="002B71B0">
        <w:t> column should be the number of international students for each length of stay.</w:t>
      </w:r>
    </w:p>
    <w:p w14:paraId="7C24F98D" w14:textId="5C902073" w:rsidR="00BD0182" w:rsidRDefault="002B71B0" w:rsidP="00BD0182">
      <w:pPr>
        <w:numPr>
          <w:ilvl w:val="0"/>
          <w:numId w:val="1"/>
        </w:numPr>
      </w:pPr>
      <w:r w:rsidRPr="002B71B0">
        <w:t>Sort the results by the length of stay in </w:t>
      </w:r>
      <w:r w:rsidRPr="002B71B0">
        <w:rPr>
          <w:b/>
          <w:bCs/>
        </w:rPr>
        <w:t>descending order</w:t>
      </w:r>
      <w:r w:rsidRPr="002B71B0">
        <w:t>.</w:t>
      </w:r>
    </w:p>
    <w:p w14:paraId="6562ED3E" w14:textId="0B4C26EF" w:rsidR="00BD0182" w:rsidRPr="002B71B0" w:rsidRDefault="001D6CDA" w:rsidP="00BD0182">
      <w:r w:rsidRPr="00B63C2C">
        <w:rPr>
          <w:b/>
          <w:bCs/>
        </w:rPr>
        <w:lastRenderedPageBreak/>
        <w:t>Que</w:t>
      </w:r>
      <w:r w:rsidR="00B63C2C" w:rsidRPr="00B63C2C">
        <w:rPr>
          <w:b/>
          <w:bCs/>
        </w:rPr>
        <w:t>ry:</w:t>
      </w:r>
      <w:r w:rsidR="00B63C2C">
        <w:br/>
      </w:r>
      <w:r w:rsidR="00B63C2C" w:rsidRPr="00B63C2C">
        <w:drawing>
          <wp:inline distT="0" distB="0" distL="0" distR="0" wp14:anchorId="037E530E" wp14:editId="2044E45A">
            <wp:extent cx="5763429" cy="4153480"/>
            <wp:effectExtent l="0" t="0" r="0" b="0"/>
            <wp:docPr id="28633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335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EF4D" w14:textId="244B9D7B" w:rsidR="002B71B0" w:rsidRPr="00B63C2C" w:rsidRDefault="00120839">
      <w:pPr>
        <w:rPr>
          <w:b/>
          <w:bCs/>
        </w:rPr>
      </w:pPr>
      <w:r w:rsidRPr="00B63C2C">
        <w:rPr>
          <w:b/>
          <w:bCs/>
        </w:rPr>
        <w:t xml:space="preserve">That a an </w:t>
      </w:r>
      <w:proofErr w:type="spellStart"/>
      <w:r w:rsidRPr="00B63C2C">
        <w:rPr>
          <w:b/>
          <w:bCs/>
        </w:rPr>
        <w:t>unormalized</w:t>
      </w:r>
      <w:proofErr w:type="spellEnd"/>
      <w:r w:rsidRPr="00B63C2C">
        <w:rPr>
          <w:b/>
          <w:bCs/>
        </w:rPr>
        <w:t xml:space="preserve"> table and unable to share.</w:t>
      </w:r>
    </w:p>
    <w:p w14:paraId="5875461F" w14:textId="0DEE2FD6" w:rsidR="00120839" w:rsidRDefault="00120839">
      <w:r>
        <w:t xml:space="preserve">so here </w:t>
      </w:r>
      <w:proofErr w:type="gramStart"/>
      <w:r>
        <w:t>is</w:t>
      </w:r>
      <w:proofErr w:type="gramEnd"/>
      <w:r>
        <w:t xml:space="preserve"> the full project details:</w:t>
      </w:r>
    </w:p>
    <w:p w14:paraId="48ADC910" w14:textId="29FC8B35" w:rsidR="00120839" w:rsidRDefault="00120839">
      <w:r w:rsidRPr="00120839">
        <w:t>https://www.datacamp.com/datalab/w/e1aacdc7-69ab-4ced-9cdc-83bbbd03b341/edit?emitCellOutputs=false&amp;reducedMenuBar=true&amp;showExploreMore=false&amp;showLeftNavigation=false&amp;showNavBar=false&amp;showPublicationButton=false&amp;showOnlyRelevantSampleIntegrationIds[]=89e17161-a224-4a8a-846b-0adc0fe7a4b1&amp;showOnlyRelevantSampleIntegrationIds[]=e0c96696-ae0a-46fb-b6f9-1a43eb428ecb&amp;showOnlyRelevantSampleIntegrationIds[]=b1fcb109-b4fe-4543-bc98-681df8c4dc6e&amp;showOnlyRelevantSampleIntegrationIds[]=fcf37a0e-f8bd-4c85-95a5-201d3eebea48&amp;showOnlyRelevantSampleIntegrationIds[]=db697c09-0402-4a02-b327-26018dc2ecce&amp;showOnlyRelevantSampleIntegrationIds[]=7569175e-98be-4c89-9873-c20f699a9cc7&amp;fetchUnlistedSampleIntegrationIds[]=7569175e-98be-4c89-9873-c20f699a9cc7#a60a4d75-634c-4965-8e01-804780e6df98</w:t>
      </w:r>
    </w:p>
    <w:sectPr w:rsidR="00120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17453"/>
    <w:multiLevelType w:val="multilevel"/>
    <w:tmpl w:val="AFF8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488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39"/>
    <w:rsid w:val="00120839"/>
    <w:rsid w:val="001359CF"/>
    <w:rsid w:val="001D6CDA"/>
    <w:rsid w:val="002B71B0"/>
    <w:rsid w:val="00311FF6"/>
    <w:rsid w:val="00A10B82"/>
    <w:rsid w:val="00B63C2C"/>
    <w:rsid w:val="00BD0182"/>
    <w:rsid w:val="00E9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1AD6D"/>
  <w15:chartTrackingRefBased/>
  <w15:docId w15:val="{7E2EE22C-D5B1-45E8-B345-5C439B2B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8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83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83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83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8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208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0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208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208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20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0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0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8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8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8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083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7B52-8842-4AD8-B78D-11D3BF69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n Hossain</dc:creator>
  <cp:keywords/>
  <dc:description/>
  <cp:lastModifiedBy>Marwan Hossain</cp:lastModifiedBy>
  <cp:revision>4</cp:revision>
  <dcterms:created xsi:type="dcterms:W3CDTF">2025-05-05T19:26:00Z</dcterms:created>
  <dcterms:modified xsi:type="dcterms:W3CDTF">2025-05-05T19:57:00Z</dcterms:modified>
</cp:coreProperties>
</file>